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ԱԺ</w:t>
      </w:r>
      <w:proofErr w:type="gram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նախագահ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Գալուստ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հակյան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տարած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շխատանքայի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շրջայցի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  16-17.08.2014</w:t>
      </w: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   </w:t>
      </w: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Օ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գոստոսի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16-17-ին ՀՀ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ՀՀ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ԱԺ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նախագահ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Գալուստ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Սահակ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ի,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ՀՀ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պաշտպանութ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նախարար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Սեյր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Օհան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ի, «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Ժառանգությու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»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խմբակցութ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ղեկավար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Ռուբիկ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Հակոբ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ի,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ՀՅԴ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խմբակցութ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ղեկավար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Արմե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Ռուստամ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ի,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ՕԵԿ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խմբակցութ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անդամ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Իշխ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Խաչատր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ի,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ՀԱԿ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խմբակցութ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ղեկավար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Լևո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Զուրաբ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ի,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ԲՀԿ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խմբակցութ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անդամ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Գուրգե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Արսեն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ի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և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ՀՀԿ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խմբակցութ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քարտուղար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Գագիկ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Մելիքյան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ի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մարզ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կատարած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երկօրյա</w:t>
      </w:r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աշխատանքային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color w:val="222222"/>
          <w:sz w:val="24"/>
          <w:szCs w:val="24"/>
        </w:rPr>
        <w:t>այց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ին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եղավ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մարզի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Մովսես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Այգեպար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Ներքին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Կարմիրաղբյուր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Վազաշեն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Բերքաբեր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Բարեկամավան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համայնքներում</w:t>
      </w:r>
      <w:proofErr w:type="spellEnd"/>
      <w:r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  <w:t>:</w:t>
      </w:r>
      <w:r>
        <w:rPr>
          <w:rFonts w:ascii="Sylfaen" w:hAnsi="Sylfaen" w:cs="Tahoma"/>
          <w:color w:val="222222"/>
          <w:sz w:val="24"/>
          <w:szCs w:val="24"/>
          <w:lang w:val="en-US"/>
        </w:rPr>
        <w:br/>
      </w: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Pr="00450531" w:rsidRDefault="009B4C78" w:rsidP="00450531">
      <w:pPr>
        <w:rPr>
          <w:rStyle w:val="apple-style-span"/>
          <w:szCs w:val="24"/>
          <w:lang w:val="en-US"/>
        </w:rPr>
      </w:pPr>
    </w:p>
    <w:sectPr w:rsidR="009B4C78" w:rsidRPr="00450531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265F3"/>
    <w:rsid w:val="001369DF"/>
    <w:rsid w:val="00144F5E"/>
    <w:rsid w:val="00194799"/>
    <w:rsid w:val="00197DB3"/>
    <w:rsid w:val="001C4FE1"/>
    <w:rsid w:val="001D5E55"/>
    <w:rsid w:val="001E14B1"/>
    <w:rsid w:val="001E49E6"/>
    <w:rsid w:val="001F2D26"/>
    <w:rsid w:val="00213215"/>
    <w:rsid w:val="0021781D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22F48"/>
    <w:rsid w:val="00432677"/>
    <w:rsid w:val="00440D0C"/>
    <w:rsid w:val="00450531"/>
    <w:rsid w:val="00465CFB"/>
    <w:rsid w:val="00477C27"/>
    <w:rsid w:val="00494485"/>
    <w:rsid w:val="004B539C"/>
    <w:rsid w:val="004B5761"/>
    <w:rsid w:val="004F2278"/>
    <w:rsid w:val="00522CBF"/>
    <w:rsid w:val="00561BEB"/>
    <w:rsid w:val="005B0FF7"/>
    <w:rsid w:val="005D25F7"/>
    <w:rsid w:val="005E4CD1"/>
    <w:rsid w:val="005F5B30"/>
    <w:rsid w:val="00607AB5"/>
    <w:rsid w:val="00617327"/>
    <w:rsid w:val="006201C1"/>
    <w:rsid w:val="00646403"/>
    <w:rsid w:val="00654169"/>
    <w:rsid w:val="0067112C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7E7E4C"/>
    <w:rsid w:val="00825F2F"/>
    <w:rsid w:val="00831130"/>
    <w:rsid w:val="008370FB"/>
    <w:rsid w:val="00843465"/>
    <w:rsid w:val="008748FC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025"/>
    <w:rsid w:val="00AC69F6"/>
    <w:rsid w:val="00AD08DF"/>
    <w:rsid w:val="00AD398D"/>
    <w:rsid w:val="00AE0560"/>
    <w:rsid w:val="00B1324E"/>
    <w:rsid w:val="00B26B94"/>
    <w:rsid w:val="00B446AA"/>
    <w:rsid w:val="00B924CC"/>
    <w:rsid w:val="00B92A90"/>
    <w:rsid w:val="00BB6084"/>
    <w:rsid w:val="00BC347B"/>
    <w:rsid w:val="00BC69B9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73D11"/>
    <w:rsid w:val="00F758F9"/>
    <w:rsid w:val="00F834CD"/>
    <w:rsid w:val="00F8419B"/>
    <w:rsid w:val="00F86092"/>
    <w:rsid w:val="00F92227"/>
    <w:rsid w:val="00F94019"/>
    <w:rsid w:val="00FC283A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9F10-15F6-42E6-9BA7-61A31460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cp:lastPrinted>2014-08-04T07:20:00Z</cp:lastPrinted>
  <dcterms:created xsi:type="dcterms:W3CDTF">2014-07-15T07:36:00Z</dcterms:created>
  <dcterms:modified xsi:type="dcterms:W3CDTF">2014-08-20T06:30:00Z</dcterms:modified>
</cp:coreProperties>
</file>